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>} на основании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DOV</w:t>
      </w:r>
      <w:r w:rsidR="00644347" w:rsidRPr="00FA6FB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p w:rsidR="00644347" w:rsidRPr="00FA6FBA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PAYCALEND</w:t>
      </w:r>
      <w:r w:rsidR="00644347" w:rsidRPr="00FA6FBA">
        <w:rPr>
          <w:rFonts w:ascii="Times New Roman" w:hAnsi="Times New Roman"/>
        </w:rPr>
        <w:t>}</w:t>
      </w:r>
      <w:bookmarkEnd w:id="0"/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lastRenderedPageBreak/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56165B" w:rsidRPr="00C13B11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6958D8">
        <w:rPr>
          <w:rFonts w:ascii="Times New Roman" w:hAnsi="Times New Roman"/>
          <w:sz w:val="20"/>
          <w:szCs w:val="20"/>
          <w:highlight w:val="cyan"/>
        </w:rPr>
        <w:t>Ознакомлен</w:t>
      </w:r>
      <w:r w:rsidRPr="00BB2AA7">
        <w:rPr>
          <w:rFonts w:ascii="Times New Roman" w:hAnsi="Times New Roman"/>
          <w:sz w:val="20"/>
          <w:szCs w:val="20"/>
          <w:highlight w:val="cyan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  <w:r w:rsidRPr="00FA6FBA">
        <w:rPr>
          <w:b/>
        </w:rPr>
        <w:t>АНКЕТА КЛИЕНТА и согласие на обработку персональных данных</w:t>
      </w: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0F6DA8" w:rsidRPr="00FA6FBA" w:rsidTr="00D327C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F6DA8" w:rsidRPr="00FA6FBA" w:rsidTr="00D327C9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0F6DA8" w:rsidRPr="00FA6FBA" w:rsidTr="00D327C9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0F6DA8" w:rsidRPr="00FA6FBA" w:rsidTr="00D327C9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56165B" w:rsidRDefault="0056165B" w:rsidP="0056165B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:rsidR="00607216" w:rsidRPr="005D7F18" w:rsidRDefault="00607216" w:rsidP="00607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607216" w:rsidRPr="005B29BA" w:rsidTr="00F92BC6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607216" w:rsidRPr="005B29BA" w:rsidTr="00F92BC6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607216" w:rsidRPr="00DE574A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07216" w:rsidRPr="001C545B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216" w:rsidRPr="005B29BA" w:rsidTr="00F92BC6">
        <w:trPr>
          <w:trHeight w:val="297"/>
        </w:trPr>
        <w:tc>
          <w:tcPr>
            <w:tcW w:w="1678" w:type="dxa"/>
            <w:gridSpan w:val="2"/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HOME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410" w:type="dxa"/>
          </w:tcPr>
          <w:p w:rsidR="00607216" w:rsidRPr="0026269C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8" w:type="dxa"/>
            <w:gridSpan w:val="2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1} ${BANK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SHARE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SHARE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2} ${BANK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7216" w:rsidRPr="001C545B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7216" w:rsidRPr="001C545B" w:rsidRDefault="00607216" w:rsidP="00F92B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216" w:rsidRPr="005B29BA" w:rsidTr="00F92BC6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AUTO1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2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3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9826F4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LAND1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2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3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HOUSE1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2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3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EC1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2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3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HARE1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2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3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OTHER1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2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3}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607216" w:rsidRPr="00380B42" w:rsidRDefault="00607216" w:rsidP="00607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165B" w:rsidRPr="00380B42" w:rsidRDefault="0056165B" w:rsidP="0056165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>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12" w:rsidRDefault="009D3212" w:rsidP="002327A6">
      <w:pPr>
        <w:spacing w:after="0" w:line="240" w:lineRule="auto"/>
      </w:pPr>
      <w:r>
        <w:separator/>
      </w:r>
    </w:p>
  </w:endnote>
  <w:endnote w:type="continuationSeparator" w:id="1">
    <w:p w:rsidR="009D3212" w:rsidRDefault="009D3212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12" w:rsidRDefault="009D3212" w:rsidP="002327A6">
      <w:pPr>
        <w:spacing w:after="0" w:line="240" w:lineRule="auto"/>
      </w:pPr>
      <w:r>
        <w:separator/>
      </w:r>
    </w:p>
  </w:footnote>
  <w:footnote w:type="continuationSeparator" w:id="1">
    <w:p w:rsidR="009D3212" w:rsidRDefault="009D3212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362CB6">
    <w:pPr>
      <w:pStyle w:val="a4"/>
      <w:jc w:val="center"/>
    </w:pPr>
    <w:fldSimple w:instr="PAGE   \* MERGEFORMAT">
      <w:r w:rsidR="00607216">
        <w:rPr>
          <w:noProof/>
        </w:rPr>
        <w:t>15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6D3C"/>
    <w:rsid w:val="00A405E6"/>
    <w:rsid w:val="00A4119A"/>
    <w:rsid w:val="00A42056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F0794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9</TotalTime>
  <Pages>15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22-05-30T05:16:00Z</cp:lastPrinted>
  <dcterms:created xsi:type="dcterms:W3CDTF">2022-07-01T03:24:00Z</dcterms:created>
  <dcterms:modified xsi:type="dcterms:W3CDTF">2023-02-06T07:00:00Z</dcterms:modified>
</cp:coreProperties>
</file>